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C817" w14:textId="77777777" w:rsidR="0076430D" w:rsidRPr="008B333F" w:rsidRDefault="0076430D" w:rsidP="0076430D">
      <w:pPr>
        <w:pStyle w:val="Heading1"/>
        <w:rPr>
          <w:rFonts w:ascii="Palatino Linotype" w:hAnsi="Palatino Linotype"/>
        </w:rPr>
      </w:pPr>
      <w:bookmarkStart w:id="0" w:name="_Toc426230131"/>
      <w:bookmarkStart w:id="1" w:name="_Toc462185177"/>
      <w:bookmarkStart w:id="2" w:name="_Toc462185188"/>
      <w:bookmarkStart w:id="3" w:name="_Ref38774764"/>
      <w:bookmarkStart w:id="4" w:name="_Toc38782205"/>
      <w:bookmarkStart w:id="5" w:name="_Toc462305859"/>
      <w:r w:rsidRPr="008B333F">
        <w:rPr>
          <w:rFonts w:ascii="Palatino Linotype" w:hAnsi="Palatino Linotype"/>
          <w:color w:val="auto"/>
        </w:rPr>
        <w:t>Deliverables</w:t>
      </w:r>
      <w:bookmarkEnd w:id="0"/>
      <w:bookmarkEnd w:id="1"/>
      <w:bookmarkEnd w:id="2"/>
      <w:bookmarkEnd w:id="5"/>
    </w:p>
    <w:p w14:paraId="7ADCBC38" w14:textId="77777777" w:rsidR="0076430D" w:rsidRPr="008B333F" w:rsidRDefault="0076430D" w:rsidP="009A69A7">
      <w:pPr>
        <w:pStyle w:val="ListParagraph"/>
        <w:spacing w:after="200"/>
        <w:ind w:left="360"/>
        <w:rPr>
          <w:rFonts w:ascii="Palatino Linotype" w:hAnsi="Palatino Linotype"/>
        </w:rPr>
      </w:pPr>
    </w:p>
    <w:p w14:paraId="012DB472" w14:textId="77777777" w:rsidR="0076430D" w:rsidRPr="008B333F" w:rsidRDefault="0076430D" w:rsidP="0076430D">
      <w:pPr>
        <w:pStyle w:val="ListParagraph"/>
        <w:numPr>
          <w:ilvl w:val="0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etSpeed NocStudio Package, N7 version supporting 16 layers and 256 bridges.</w:t>
      </w:r>
    </w:p>
    <w:p w14:paraId="517035E1" w14:textId="77777777" w:rsidR="0076430D" w:rsidRPr="008B333F" w:rsidRDefault="0076430D" w:rsidP="0076430D">
      <w:pPr>
        <w:pStyle w:val="ListParagraph"/>
        <w:numPr>
          <w:ilvl w:val="0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ocStudio executable with interactive GUI.</w:t>
      </w:r>
    </w:p>
    <w:p w14:paraId="58CFE8FB" w14:textId="77777777" w:rsidR="0076430D" w:rsidRPr="008B333F" w:rsidRDefault="0076430D" w:rsidP="0076430D">
      <w:pPr>
        <w:pStyle w:val="ListParagraph"/>
        <w:numPr>
          <w:ilvl w:val="0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Verification checkers to be used in the DV environment.</w:t>
      </w:r>
    </w:p>
    <w:p w14:paraId="3B29CE3C" w14:textId="77777777" w:rsidR="0076430D" w:rsidRPr="008B333F" w:rsidRDefault="0076430D" w:rsidP="0076430D">
      <w:pPr>
        <w:pStyle w:val="ListParagraph"/>
        <w:numPr>
          <w:ilvl w:val="0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Sanity Test Bench.  </w:t>
      </w:r>
    </w:p>
    <w:p w14:paraId="4DD9A099" w14:textId="77777777" w:rsidR="0076430D" w:rsidRPr="008B333F" w:rsidRDefault="0076430D" w:rsidP="0076430D">
      <w:pPr>
        <w:pStyle w:val="ListParagraph"/>
        <w:numPr>
          <w:ilvl w:val="0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 xml:space="preserve">Documentation </w:t>
      </w:r>
    </w:p>
    <w:p w14:paraId="30F2EE64" w14:textId="77777777" w:rsidR="0076430D" w:rsidRPr="008B333F" w:rsidRDefault="0076430D" w:rsidP="0076430D">
      <w:pPr>
        <w:pStyle w:val="ListParagraph"/>
        <w:numPr>
          <w:ilvl w:val="1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NocStudio User Manual: The User Guide describes how to set up a system using NocStudio and how to use it to generate NetSpeed IP.</w:t>
      </w:r>
    </w:p>
    <w:p w14:paraId="72B03FE0" w14:textId="77777777" w:rsidR="0076430D" w:rsidRPr="008B333F" w:rsidRDefault="0076430D" w:rsidP="0076430D">
      <w:pPr>
        <w:pStyle w:val="ListParagraph"/>
        <w:numPr>
          <w:ilvl w:val="1"/>
          <w:numId w:val="19"/>
        </w:numPr>
        <w:spacing w:after="200"/>
        <w:rPr>
          <w:rFonts w:ascii="Palatino Linotype" w:hAnsi="Palatino Linotype"/>
        </w:rPr>
      </w:pPr>
      <w:r w:rsidRPr="008B333F">
        <w:rPr>
          <w:rFonts w:ascii="Palatino Linotype" w:hAnsi="Palatino Linotype"/>
        </w:rPr>
        <w:t>IP Integration Spec: The Integration Manual describes how to integrate a configured network into a larger subsystem.</w:t>
      </w:r>
    </w:p>
    <w:p w14:paraId="6E8F7480" w14:textId="77777777" w:rsidR="0076430D" w:rsidRPr="008B333F" w:rsidRDefault="0076430D" w:rsidP="0076430D">
      <w:pPr>
        <w:pStyle w:val="ListParagraph"/>
        <w:numPr>
          <w:ilvl w:val="1"/>
          <w:numId w:val="19"/>
        </w:numPr>
        <w:spacing w:after="200"/>
        <w:rPr>
          <w:rFonts w:ascii="Palatino Linotype" w:hAnsi="Palatino Linotype"/>
        </w:rPr>
        <w:sectPr w:rsidR="0076430D" w:rsidRPr="008B333F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8B333F">
        <w:rPr>
          <w:rFonts w:ascii="Palatino Linotype" w:hAnsi="Palatino Linotype"/>
        </w:rPr>
        <w:t>Technical Reference Manual: The Technical Reference Manual describes how the functionality of the various NoC elements, the features and functions available, and how to dynamically change the functions using the programmer’s mode.</w:t>
      </w:r>
      <w:bookmarkEnd w:id="3"/>
      <w:bookmarkEnd w:id="4"/>
    </w:p>
    <w:p w14:paraId="534A6E30" w14:textId="2ED5F465" w:rsidR="00C11143" w:rsidRPr="00E018BF" w:rsidRDefault="00C11143" w:rsidP="009A69A7">
      <w:pPr>
        <w:pStyle w:val="ListParagraph"/>
        <w:numPr>
          <w:ilvl w:val="1"/>
          <w:numId w:val="19"/>
        </w:numPr>
        <w:spacing w:after="200"/>
        <w:rPr>
          <w:rFonts w:asciiTheme="majorHAnsi" w:hAnsiTheme="majorHAnsi"/>
        </w:rPr>
      </w:pPr>
      <w:bookmarkStart w:id="6" w:name="_GoBack"/>
      <w:bookmarkEnd w:id="6"/>
    </w:p>
    <w:sectPr w:rsidR="00C11143" w:rsidRPr="00E018BF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8DAC" w14:textId="77777777" w:rsidR="0044458C" w:rsidRDefault="0044458C">
      <w:r>
        <w:separator/>
      </w:r>
    </w:p>
    <w:p w14:paraId="2011D714" w14:textId="77777777" w:rsidR="0044458C" w:rsidRDefault="0044458C"/>
  </w:endnote>
  <w:endnote w:type="continuationSeparator" w:id="0">
    <w:p w14:paraId="08F70D53" w14:textId="77777777" w:rsidR="0044458C" w:rsidRDefault="0044458C">
      <w:r>
        <w:continuationSeparator/>
      </w:r>
    </w:p>
    <w:p w14:paraId="08C6EC24" w14:textId="77777777" w:rsidR="0044458C" w:rsidRDefault="00444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83A9A" w14:textId="77777777" w:rsidR="0076430D" w:rsidRDefault="0076430D" w:rsidP="008B52F2">
    <w:pPr>
      <w:pStyle w:val="FooterCentered8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792896" behindDoc="0" locked="0" layoutInCell="1" allowOverlap="1" wp14:anchorId="1DB6A4DF" wp14:editId="02DFBB2F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235A3" id="Line 1100" o:spid="_x0000_s1026" style="position:absolute;z-index:251792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2A8D0DDF" w14:textId="77777777" w:rsidR="0076430D" w:rsidRDefault="0076430D" w:rsidP="008B52F2">
    <w:pPr>
      <w:pStyle w:val="FooterCentered8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059FB62" w14:textId="77777777" w:rsidR="0076430D" w:rsidRPr="008B52F2" w:rsidRDefault="0076430D" w:rsidP="008B52F2">
    <w:pPr>
      <w:pStyle w:val="Exar8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7E6B305D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8B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0605" w14:textId="77777777" w:rsidR="0044458C" w:rsidRDefault="0044458C">
      <w:r>
        <w:separator/>
      </w:r>
    </w:p>
    <w:p w14:paraId="0882D9DE" w14:textId="77777777" w:rsidR="0044458C" w:rsidRDefault="0044458C"/>
  </w:footnote>
  <w:footnote w:type="continuationSeparator" w:id="0">
    <w:p w14:paraId="7D18DB35" w14:textId="77777777" w:rsidR="0044458C" w:rsidRDefault="0044458C">
      <w:r>
        <w:continuationSeparator/>
      </w:r>
    </w:p>
    <w:p w14:paraId="3D9E8327" w14:textId="77777777" w:rsidR="0044458C" w:rsidRDefault="00444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AF00" w14:textId="77777777" w:rsidR="0076430D" w:rsidRDefault="0076430D" w:rsidP="00A51C97">
    <w:pPr>
      <w:pStyle w:val="Header"/>
      <w:jc w:val="both"/>
    </w:pPr>
    <w:sdt>
      <w:sdtPr>
        <w:id w:val="912046498"/>
        <w:docPartObj>
          <w:docPartGallery w:val="Watermarks"/>
          <w:docPartUnique/>
        </w:docPartObj>
      </w:sdtPr>
      <w:sdtContent>
        <w:r>
          <w:pict w14:anchorId="107543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202" type="#_x0000_t136" style="position:absolute;left:0;text-align:left;margin-left:0;margin-top:0;width:527.85pt;height:131.95pt;rotation:315;z-index:-2515225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>
      <mc:AlternateContent>
        <mc:Choice Requires="wps">
          <w:drawing>
            <wp:anchor distT="4294967294" distB="4294967294" distL="114300" distR="114300" simplePos="0" relativeHeight="251791872" behindDoc="0" locked="0" layoutInCell="1" allowOverlap="1" wp14:anchorId="53E76E38" wp14:editId="707C44AA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316C4" id="Line 1101" o:spid="_x0000_s1026" style="position:absolute;z-index:251791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" strokecolor="#adafb2"/>
          </w:pict>
        </mc:Fallback>
      </mc:AlternateContent>
    </w:r>
    <w:r>
      <w:drawing>
        <wp:inline distT="0" distB="0" distL="0" distR="0" wp14:anchorId="6A63244B" wp14:editId="787438DE">
          <wp:extent cx="2098700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928A5" w14:textId="77777777" w:rsidR="0076430D" w:rsidRDefault="0076430D">
    <w:pPr>
      <w:pStyle w:val="Header"/>
    </w:pPr>
  </w:p>
  <w:p w14:paraId="2C193889" w14:textId="77777777" w:rsidR="0076430D" w:rsidRDefault="0076430D">
    <w:pPr>
      <w:pStyle w:val="Header"/>
    </w:pPr>
  </w:p>
  <w:p w14:paraId="5E9AAFB7" w14:textId="77777777" w:rsidR="0076430D" w:rsidRDefault="0076430D">
    <w:pPr>
      <w:pStyle w:val="Header"/>
    </w:pPr>
  </w:p>
  <w:p w14:paraId="6F53F86A" w14:textId="77777777" w:rsidR="0076430D" w:rsidRDefault="0076430D">
    <w:pPr>
      <w:pStyle w:val="Header"/>
    </w:pPr>
  </w:p>
  <w:p w14:paraId="036DDACB" w14:textId="77777777" w:rsidR="0076430D" w:rsidRDefault="00764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0265D03F" w:rsidR="009613EA" w:rsidRDefault="0044458C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169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IN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203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2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593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5B7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3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48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5D41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0B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99A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C26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0E1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47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E07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17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6C0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8C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30E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4E36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4F"/>
    <w:rsid w:val="004B3B96"/>
    <w:rsid w:val="004B3C19"/>
    <w:rsid w:val="004B3EE9"/>
    <w:rsid w:val="004B4067"/>
    <w:rsid w:val="004B40D6"/>
    <w:rsid w:val="004B420C"/>
    <w:rsid w:val="004B4A53"/>
    <w:rsid w:val="004B4A9B"/>
    <w:rsid w:val="004B4BD1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4C5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1F42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382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37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2FB6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8FC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6C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30D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105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4DD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78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5CC7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72C"/>
    <w:rsid w:val="007E7909"/>
    <w:rsid w:val="007E79E2"/>
    <w:rsid w:val="007E7B79"/>
    <w:rsid w:val="007E7BA7"/>
    <w:rsid w:val="007F03FE"/>
    <w:rsid w:val="007F0557"/>
    <w:rsid w:val="007F0564"/>
    <w:rsid w:val="007F09BE"/>
    <w:rsid w:val="007F0A24"/>
    <w:rsid w:val="007F15AC"/>
    <w:rsid w:val="007F1700"/>
    <w:rsid w:val="007F180D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251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AC6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226"/>
    <w:rsid w:val="0095445C"/>
    <w:rsid w:val="00954A0A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948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335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94E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7F6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040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9F6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047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286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0E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120"/>
    <w:rsid w:val="00C73A1D"/>
    <w:rsid w:val="00C74784"/>
    <w:rsid w:val="00C747B8"/>
    <w:rsid w:val="00C74CBB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9B0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8CA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852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02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4CED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A6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27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B16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C3A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8BF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0FB3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60A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1A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922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86B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4942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628"/>
    <w:rsid w:val="00F44DB1"/>
    <w:rsid w:val="00F451B7"/>
    <w:rsid w:val="00F454E2"/>
    <w:rsid w:val="00F45749"/>
    <w:rsid w:val="00F45798"/>
    <w:rsid w:val="00F45A9D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64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1E6D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03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8">
    <w:name w:val="FooterCentered8"/>
    <w:basedOn w:val="Footer"/>
    <w:rsid w:val="0044730E"/>
    <w:pPr>
      <w:jc w:val="center"/>
    </w:pPr>
  </w:style>
  <w:style w:type="paragraph" w:customStyle="1" w:styleId="Exar8">
    <w:name w:val="Exar8"/>
    <w:basedOn w:val="Footer"/>
    <w:rsid w:val="0044730E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7CE0-08A6-48BA-A998-BFB0AB74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704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15</cp:revision>
  <cp:lastPrinted>2016-05-02T02:14:00Z</cp:lastPrinted>
  <dcterms:created xsi:type="dcterms:W3CDTF">2016-09-07T15:45:00Z</dcterms:created>
  <dcterms:modified xsi:type="dcterms:W3CDTF">2016-09-2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